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F392" w14:textId="651D90AB" w:rsidR="00C32CEF" w:rsidRPr="00D03C41" w:rsidRDefault="00AF3A77" w:rsidP="00A86E7A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03C41">
        <w:rPr>
          <w:rFonts w:ascii="Arial" w:hAnsi="Arial" w:cs="Arial"/>
          <w:b/>
          <w:sz w:val="20"/>
          <w:szCs w:val="20"/>
        </w:rPr>
        <w:t xml:space="preserve">FORMULARIO </w:t>
      </w:r>
      <w:r w:rsidRPr="00D03C41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D03C41">
        <w:rPr>
          <w:rFonts w:ascii="Arial" w:hAnsi="Arial" w:cs="Arial"/>
          <w:b/>
          <w:sz w:val="20"/>
          <w:szCs w:val="20"/>
          <w:lang w:val="es-ES"/>
        </w:rPr>
        <w:t>.</w:t>
      </w:r>
      <w:r w:rsidR="00986B7B">
        <w:rPr>
          <w:rFonts w:ascii="Arial" w:hAnsi="Arial" w:cs="Arial"/>
          <w:b/>
          <w:sz w:val="20"/>
          <w:szCs w:val="20"/>
          <w:lang w:val="es-ES"/>
        </w:rPr>
        <w:t>2</w:t>
      </w:r>
      <w:r w:rsidR="009A6478" w:rsidRPr="00D03C4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D03C41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986B7B">
        <w:rPr>
          <w:rFonts w:ascii="Arial" w:hAnsi="Arial" w:cs="Arial"/>
          <w:b/>
          <w:sz w:val="20"/>
          <w:szCs w:val="20"/>
          <w:lang w:val="es-ES"/>
        </w:rPr>
        <w:t>DE LAS ENTIDADES SOCIAS</w:t>
      </w:r>
      <w:r w:rsidRPr="00D03C41">
        <w:rPr>
          <w:rStyle w:val="Refdenotaalpie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D03C41" w:rsidRDefault="009A6478" w:rsidP="00A86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D03C41" w:rsidRDefault="00AF3A77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3C41">
        <w:rPr>
          <w:rFonts w:ascii="Arial" w:hAnsi="Arial" w:cs="Arial"/>
          <w:b/>
          <w:sz w:val="20"/>
          <w:szCs w:val="20"/>
        </w:rPr>
        <w:t>REQUISITO</w:t>
      </w:r>
      <w:r w:rsidR="00707FB3" w:rsidRPr="00D03C41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D03C41" w:rsidRDefault="00707FB3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97599" w14:textId="01CD366E" w:rsidR="00D03C41" w:rsidRDefault="00D03C41" w:rsidP="00D03C41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07314787"/>
      <w:r w:rsidRPr="00D03C41">
        <w:rPr>
          <w:rFonts w:ascii="Arial" w:hAnsi="Arial" w:cs="Arial"/>
          <w:sz w:val="20"/>
          <w:szCs w:val="20"/>
        </w:rPr>
        <w:t xml:space="preserve">El </w:t>
      </w:r>
      <w:r w:rsidR="00986B7B">
        <w:rPr>
          <w:rFonts w:ascii="Arial" w:hAnsi="Arial" w:cs="Arial"/>
          <w:sz w:val="20"/>
          <w:szCs w:val="20"/>
        </w:rPr>
        <w:t>socio</w:t>
      </w:r>
      <w:r w:rsidRPr="00D03C41">
        <w:rPr>
          <w:rFonts w:ascii="Arial" w:hAnsi="Arial" w:cs="Arial"/>
          <w:sz w:val="20"/>
          <w:szCs w:val="20"/>
        </w:rPr>
        <w:t xml:space="preserve"> debe acreditar y documentar</w:t>
      </w:r>
      <w:r w:rsidR="004811E5">
        <w:rPr>
          <w:rFonts w:ascii="Arial" w:hAnsi="Arial" w:cs="Arial"/>
          <w:sz w:val="20"/>
          <w:szCs w:val="20"/>
        </w:rPr>
        <w:t xml:space="preserve"> </w:t>
      </w:r>
      <w:r w:rsidRPr="00D03C41">
        <w:rPr>
          <w:rFonts w:ascii="Arial" w:hAnsi="Arial" w:cs="Arial"/>
          <w:sz w:val="20"/>
          <w:szCs w:val="20"/>
        </w:rPr>
        <w:t xml:space="preserve">experiencia </w:t>
      </w:r>
      <w:r w:rsidR="001542EB">
        <w:rPr>
          <w:rFonts w:ascii="Arial" w:hAnsi="Arial" w:cs="Arial"/>
          <w:sz w:val="20"/>
          <w:szCs w:val="20"/>
        </w:rPr>
        <w:t>específica</w:t>
      </w:r>
      <w:r w:rsidR="001542EB" w:rsidRPr="00D03C41">
        <w:rPr>
          <w:rFonts w:ascii="Arial" w:hAnsi="Arial" w:cs="Arial"/>
          <w:sz w:val="20"/>
          <w:szCs w:val="20"/>
        </w:rPr>
        <w:t xml:space="preserve"> </w:t>
      </w:r>
      <w:r w:rsidR="00C52852">
        <w:rPr>
          <w:rFonts w:ascii="Arial" w:hAnsi="Arial" w:cs="Arial"/>
          <w:sz w:val="20"/>
          <w:szCs w:val="20"/>
        </w:rPr>
        <w:t xml:space="preserve">sectorial: </w:t>
      </w:r>
      <w:r w:rsidR="001256A5">
        <w:rPr>
          <w:rFonts w:ascii="Arial" w:hAnsi="Arial" w:cs="Arial"/>
          <w:sz w:val="20"/>
          <w:szCs w:val="20"/>
        </w:rPr>
        <w:t xml:space="preserve">como requisito mínimo </w:t>
      </w:r>
      <w:r w:rsidRPr="00D03C41">
        <w:rPr>
          <w:rFonts w:ascii="Arial" w:hAnsi="Arial" w:cs="Arial"/>
          <w:sz w:val="20"/>
          <w:szCs w:val="20"/>
        </w:rPr>
        <w:t xml:space="preserve">al menos 3 experiencias </w:t>
      </w:r>
      <w:bookmarkStart w:id="1" w:name="_Hlk215748802"/>
      <w:r w:rsidRPr="00D03C41">
        <w:rPr>
          <w:rFonts w:ascii="Arial" w:hAnsi="Arial" w:cs="Arial"/>
          <w:sz w:val="20"/>
          <w:szCs w:val="20"/>
        </w:rPr>
        <w:t xml:space="preserve">en la ejecución de proyectos de desarrollo </w:t>
      </w:r>
      <w:r w:rsidR="004811E5">
        <w:rPr>
          <w:rFonts w:ascii="Arial" w:hAnsi="Arial" w:cs="Arial"/>
          <w:sz w:val="20"/>
          <w:szCs w:val="20"/>
        </w:rPr>
        <w:t xml:space="preserve">ejecutados en Ecuador, </w:t>
      </w:r>
      <w:r w:rsidR="00C52852">
        <w:rPr>
          <w:rFonts w:ascii="Arial" w:hAnsi="Arial" w:cs="Arial"/>
          <w:sz w:val="20"/>
          <w:szCs w:val="20"/>
        </w:rPr>
        <w:t>en el ámbito temático para el cu</w:t>
      </w:r>
      <w:r w:rsidR="00BE2361">
        <w:rPr>
          <w:rFonts w:ascii="Arial" w:hAnsi="Arial" w:cs="Arial"/>
          <w:sz w:val="20"/>
          <w:szCs w:val="20"/>
        </w:rPr>
        <w:t>a</w:t>
      </w:r>
      <w:r w:rsidR="00C52852">
        <w:rPr>
          <w:rFonts w:ascii="Arial" w:hAnsi="Arial" w:cs="Arial"/>
          <w:sz w:val="20"/>
          <w:szCs w:val="20"/>
        </w:rPr>
        <w:t xml:space="preserve">l postula, </w:t>
      </w:r>
      <w:r w:rsidRPr="00D03C41">
        <w:rPr>
          <w:rFonts w:ascii="Arial" w:hAnsi="Arial" w:cs="Arial"/>
          <w:sz w:val="20"/>
          <w:szCs w:val="20"/>
        </w:rPr>
        <w:t xml:space="preserve">en los últimos </w:t>
      </w:r>
      <w:r w:rsidR="00986B7B">
        <w:rPr>
          <w:rFonts w:ascii="Arial" w:hAnsi="Arial" w:cs="Arial"/>
          <w:sz w:val="20"/>
          <w:szCs w:val="20"/>
        </w:rPr>
        <w:t>4</w:t>
      </w:r>
      <w:r w:rsidRPr="00D03C41">
        <w:rPr>
          <w:rFonts w:ascii="Arial" w:hAnsi="Arial" w:cs="Arial"/>
          <w:sz w:val="20"/>
          <w:szCs w:val="20"/>
        </w:rPr>
        <w:t xml:space="preserve"> años. </w:t>
      </w:r>
    </w:p>
    <w:bookmarkEnd w:id="1"/>
    <w:p w14:paraId="67D72D24" w14:textId="7C536E84" w:rsidR="001256A5" w:rsidRPr="00510B66" w:rsidRDefault="001256A5" w:rsidP="001256A5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todas las experiencias </w:t>
      </w:r>
      <w:r w:rsidRPr="00D03C41">
        <w:rPr>
          <w:rFonts w:ascii="Arial" w:hAnsi="Arial" w:cs="Arial"/>
          <w:sz w:val="20"/>
          <w:szCs w:val="20"/>
        </w:rPr>
        <w:t xml:space="preserve">en la ejecución de proyectos de desarrollo </w:t>
      </w:r>
      <w:r>
        <w:rPr>
          <w:rFonts w:ascii="Arial" w:hAnsi="Arial" w:cs="Arial"/>
          <w:sz w:val="20"/>
          <w:szCs w:val="20"/>
        </w:rPr>
        <w:t xml:space="preserve">ejecutados en Ecuador, en el ámbito temático para el cual postula, </w:t>
      </w:r>
      <w:r w:rsidRPr="00D03C41">
        <w:rPr>
          <w:rFonts w:ascii="Arial" w:hAnsi="Arial" w:cs="Arial"/>
          <w:sz w:val="20"/>
          <w:szCs w:val="20"/>
        </w:rPr>
        <w:t xml:space="preserve">en los últimos </w:t>
      </w:r>
      <w:r w:rsidR="00986B7B">
        <w:rPr>
          <w:rFonts w:ascii="Arial" w:hAnsi="Arial" w:cs="Arial"/>
          <w:sz w:val="20"/>
          <w:szCs w:val="20"/>
        </w:rPr>
        <w:t>4</w:t>
      </w:r>
      <w:r w:rsidRPr="00D03C41">
        <w:rPr>
          <w:rFonts w:ascii="Arial" w:hAnsi="Arial" w:cs="Arial"/>
          <w:sz w:val="20"/>
          <w:szCs w:val="20"/>
        </w:rPr>
        <w:t xml:space="preserve"> años. </w:t>
      </w:r>
    </w:p>
    <w:p w14:paraId="04F131B9" w14:textId="1C3A6CA8" w:rsidR="00D03C41" w:rsidRDefault="00D03C41" w:rsidP="00D03C41">
      <w:pPr>
        <w:pStyle w:val="Prrafodelista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3C41">
        <w:rPr>
          <w:rFonts w:ascii="Arial" w:hAnsi="Arial" w:cs="Arial"/>
          <w:sz w:val="20"/>
          <w:szCs w:val="20"/>
        </w:rPr>
        <w:t xml:space="preserve">Capacidad de ejecución general de programas y proyectos y manejo de recursos financieros de al menos </w:t>
      </w:r>
      <w:r w:rsidR="00986B7B">
        <w:rPr>
          <w:rFonts w:ascii="Arial" w:hAnsi="Arial" w:cs="Arial"/>
          <w:sz w:val="20"/>
          <w:szCs w:val="20"/>
        </w:rPr>
        <w:t>4</w:t>
      </w:r>
      <w:r w:rsidRPr="00D03C41">
        <w:rPr>
          <w:rFonts w:ascii="Arial" w:hAnsi="Arial" w:cs="Arial"/>
          <w:sz w:val="20"/>
          <w:szCs w:val="20"/>
        </w:rPr>
        <w:t xml:space="preserve"> años.</w:t>
      </w:r>
    </w:p>
    <w:p w14:paraId="5698217A" w14:textId="77777777" w:rsidR="001542EB" w:rsidRDefault="001542EB" w:rsidP="001542EB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1542EB">
        <w:rPr>
          <w:rFonts w:ascii="Arial" w:hAnsi="Arial" w:cs="Arial"/>
          <w:sz w:val="20"/>
          <w:szCs w:val="20"/>
        </w:rPr>
        <w:t>Haber administrado fondos con montos similares a los solicitados en la propuesta de proyecto presentada.</w:t>
      </w:r>
    </w:p>
    <w:bookmarkEnd w:id="0"/>
    <w:p w14:paraId="3659CB3F" w14:textId="77777777" w:rsidR="00A36258" w:rsidRPr="00D03C41" w:rsidRDefault="00A36258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70DA0" w14:textId="2FEDE1B0" w:rsidR="00A36258" w:rsidRPr="00D03C41" w:rsidRDefault="00A36258" w:rsidP="00A86E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3C41">
        <w:rPr>
          <w:rFonts w:ascii="Arial" w:hAnsi="Arial" w:cs="Arial"/>
          <w:b/>
          <w:sz w:val="20"/>
          <w:szCs w:val="20"/>
        </w:rPr>
        <w:t xml:space="preserve">ORGANIZACIÓN </w:t>
      </w:r>
      <w:r w:rsidR="004E427A" w:rsidRPr="00D03C41">
        <w:rPr>
          <w:rFonts w:ascii="Arial" w:hAnsi="Arial" w:cs="Arial"/>
          <w:b/>
          <w:sz w:val="20"/>
          <w:szCs w:val="20"/>
        </w:rPr>
        <w:t xml:space="preserve">DE LA ENTIDAD </w:t>
      </w:r>
      <w:r w:rsidR="00524BCE">
        <w:rPr>
          <w:rFonts w:ascii="Arial" w:hAnsi="Arial" w:cs="Arial"/>
          <w:b/>
          <w:sz w:val="20"/>
          <w:szCs w:val="20"/>
        </w:rPr>
        <w:t>SOCIA</w:t>
      </w:r>
      <w:r w:rsidR="004E427A" w:rsidRPr="00D03C41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="004E427A" w:rsidRPr="00D03C41">
        <w:rPr>
          <w:rFonts w:ascii="Arial" w:hAnsi="Arial" w:cs="Arial"/>
          <w:b/>
          <w:sz w:val="20"/>
          <w:szCs w:val="20"/>
        </w:rPr>
        <w:t xml:space="preserve">  </w:t>
      </w:r>
    </w:p>
    <w:p w14:paraId="5FED043A" w14:textId="77777777" w:rsidR="00A36258" w:rsidRPr="00D03C41" w:rsidRDefault="00A36258" w:rsidP="00AF3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6"/>
        <w:gridCol w:w="7546"/>
      </w:tblGrid>
      <w:tr w:rsidR="00A36258" w:rsidRPr="00D03C41" w14:paraId="71CE738B" w14:textId="77777777" w:rsidTr="00E70F1A">
        <w:trPr>
          <w:trHeight w:val="794"/>
        </w:trPr>
        <w:tc>
          <w:tcPr>
            <w:tcW w:w="1083" w:type="pct"/>
            <w:shd w:val="clear" w:color="auto" w:fill="D0CECE" w:themeFill="background2" w:themeFillShade="E6"/>
            <w:vAlign w:val="center"/>
          </w:tcPr>
          <w:p w14:paraId="22C806C7" w14:textId="6FAAA2C3" w:rsidR="00A36258" w:rsidRPr="00D03C41" w:rsidRDefault="004E427A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b/>
                <w:sz w:val="20"/>
                <w:szCs w:val="20"/>
              </w:rPr>
              <w:t xml:space="preserve">UBICACIÓN </w:t>
            </w:r>
            <w:r w:rsidR="00A36258" w:rsidRPr="00D03C41">
              <w:rPr>
                <w:rFonts w:ascii="Arial" w:hAnsi="Arial" w:cs="Arial"/>
                <w:b/>
                <w:sz w:val="20"/>
                <w:szCs w:val="20"/>
              </w:rPr>
              <w:t>DE OFICINAS</w:t>
            </w:r>
          </w:p>
        </w:tc>
        <w:tc>
          <w:tcPr>
            <w:tcW w:w="3917" w:type="pct"/>
            <w:vAlign w:val="center"/>
          </w:tcPr>
          <w:p w14:paraId="08319930" w14:textId="77777777" w:rsidR="00A36258" w:rsidRPr="00D03C41" w:rsidRDefault="00A36258" w:rsidP="00446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258" w:rsidRPr="00D03C41" w14:paraId="01D22C6D" w14:textId="77777777" w:rsidTr="00E70F1A">
        <w:trPr>
          <w:trHeight w:val="506"/>
        </w:trPr>
        <w:tc>
          <w:tcPr>
            <w:tcW w:w="1083" w:type="pct"/>
            <w:shd w:val="clear" w:color="auto" w:fill="D0CECE" w:themeFill="background2" w:themeFillShade="E6"/>
            <w:vAlign w:val="center"/>
          </w:tcPr>
          <w:p w14:paraId="183382AD" w14:textId="77777777" w:rsidR="00A36258" w:rsidRPr="00D03C41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D03C41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3917" w:type="pct"/>
          </w:tcPr>
          <w:p w14:paraId="0B28DEF9" w14:textId="77777777" w:rsidR="006067DD" w:rsidRPr="00D03C41" w:rsidRDefault="006067DD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746A6" w14:textId="77666EBA" w:rsidR="004469F6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 xml:space="preserve">Técnico 1: </w:t>
            </w:r>
            <w:r w:rsidR="004E427A" w:rsidRPr="00D03C41">
              <w:rPr>
                <w:rFonts w:ascii="Arial" w:hAnsi="Arial" w:cs="Arial"/>
                <w:sz w:val="20"/>
                <w:szCs w:val="20"/>
              </w:rPr>
              <w:t>cargo</w:t>
            </w:r>
            <w:r w:rsidR="00D04E16">
              <w:rPr>
                <w:rFonts w:ascii="Arial" w:hAnsi="Arial" w:cs="Arial"/>
                <w:sz w:val="20"/>
                <w:szCs w:val="20"/>
              </w:rPr>
              <w:t>, funciones</w:t>
            </w:r>
            <w:r w:rsidRPr="00D03C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21838" w14:textId="2ECE82D2" w:rsidR="004469F6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 xml:space="preserve">Técnico 2: </w:t>
            </w:r>
            <w:r w:rsidR="00D04E16">
              <w:rPr>
                <w:rFonts w:ascii="Arial" w:hAnsi="Arial" w:cs="Arial"/>
                <w:sz w:val="20"/>
                <w:szCs w:val="20"/>
              </w:rPr>
              <w:t xml:space="preserve">cargo, </w:t>
            </w:r>
            <w:r w:rsidRPr="00D03C41">
              <w:rPr>
                <w:rFonts w:ascii="Arial" w:hAnsi="Arial" w:cs="Arial"/>
                <w:sz w:val="20"/>
                <w:szCs w:val="20"/>
              </w:rPr>
              <w:t>funcio</w:t>
            </w:r>
            <w:r w:rsidR="004469F6" w:rsidRPr="00D03C41">
              <w:rPr>
                <w:rFonts w:ascii="Arial" w:hAnsi="Arial" w:cs="Arial"/>
                <w:sz w:val="20"/>
                <w:szCs w:val="20"/>
              </w:rPr>
              <w:t>nes</w:t>
            </w:r>
          </w:p>
          <w:p w14:paraId="1B6EC3CC" w14:textId="4585E9AB" w:rsidR="00A36258" w:rsidRPr="00D03C41" w:rsidRDefault="00A36258" w:rsidP="00433E28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C41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5A1A7E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6FBC9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627B6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E34DB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70D3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B427E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AE92" w14:textId="77777777" w:rsidR="006067DD" w:rsidRPr="00D03C41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E5DE" w14:textId="77777777" w:rsidR="00A36258" w:rsidRPr="00D03C41" w:rsidRDefault="00A36258" w:rsidP="00A3625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660F87D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56CD98E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707C0859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59383D" w14:textId="77777777" w:rsidR="002C5E7D" w:rsidRDefault="002C5E7D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114300" w14:textId="2E012082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48F2F7" w14:textId="348216E4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B50AFB" w14:textId="3E9CCA70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EF731" w14:textId="0CF11151" w:rsidR="004469F6" w:rsidRDefault="004469F6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BDCF60" w14:textId="77777777" w:rsidR="00E70F1A" w:rsidRDefault="00E70F1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90D688" w14:textId="77777777" w:rsidR="00E70F1A" w:rsidRDefault="00E70F1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14B772" w14:textId="77777777" w:rsidR="00E70F1A" w:rsidRDefault="00E70F1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F8DA9" w14:textId="77777777" w:rsidR="00E70F1A" w:rsidRDefault="00E70F1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1E89E6" w14:textId="77777777" w:rsidR="00D03C41" w:rsidRDefault="00D03C4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1216A1" w14:textId="77777777" w:rsidR="00D03C41" w:rsidRDefault="00D03C4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263CE2" w14:textId="77777777" w:rsidR="00D03C41" w:rsidRDefault="00D03C4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EFC9A" w14:textId="677E953C" w:rsidR="00F10EA1" w:rsidRDefault="00A86E7A" w:rsidP="00841DE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244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XPERIENCIA </w:t>
      </w:r>
      <w:r w:rsidR="004469F6" w:rsidRPr="0085244E">
        <w:rPr>
          <w:rFonts w:ascii="Arial" w:hAnsi="Arial" w:cs="Arial"/>
          <w:b/>
          <w:sz w:val="20"/>
          <w:szCs w:val="20"/>
          <w:u w:val="single"/>
        </w:rPr>
        <w:t xml:space="preserve">ESPECÍFICA </w:t>
      </w:r>
      <w:r w:rsidR="007A57E0" w:rsidRPr="0085244E">
        <w:rPr>
          <w:rFonts w:ascii="Arial" w:hAnsi="Arial" w:cs="Arial"/>
          <w:b/>
          <w:sz w:val="20"/>
          <w:szCs w:val="20"/>
          <w:u w:val="single"/>
        </w:rPr>
        <w:t>SECTORIAL</w:t>
      </w:r>
      <w:r w:rsidR="007A57E0">
        <w:rPr>
          <w:rFonts w:ascii="Arial" w:hAnsi="Arial" w:cs="Arial"/>
          <w:b/>
          <w:sz w:val="20"/>
          <w:szCs w:val="20"/>
        </w:rPr>
        <w:t xml:space="preserve">: </w:t>
      </w:r>
      <w:r w:rsidR="004469F6" w:rsidRPr="004469F6">
        <w:rPr>
          <w:rFonts w:ascii="Arial" w:hAnsi="Arial" w:cs="Arial"/>
          <w:b/>
          <w:sz w:val="20"/>
          <w:szCs w:val="20"/>
        </w:rPr>
        <w:t xml:space="preserve">AL MENOS 3 EXPERIENCIAS EN LA EJECUCIÓN DE PROYECTOS DE DESARROLLO EN LOS ÚLTIMOS </w:t>
      </w:r>
      <w:r w:rsidR="00524BCE">
        <w:rPr>
          <w:rFonts w:ascii="Arial" w:hAnsi="Arial" w:cs="Arial"/>
          <w:b/>
          <w:sz w:val="20"/>
          <w:szCs w:val="20"/>
        </w:rPr>
        <w:t>4</w:t>
      </w:r>
      <w:r w:rsidR="004469F6" w:rsidRPr="004469F6">
        <w:rPr>
          <w:rFonts w:ascii="Arial" w:hAnsi="Arial" w:cs="Arial"/>
          <w:b/>
          <w:sz w:val="20"/>
          <w:szCs w:val="20"/>
        </w:rPr>
        <w:t xml:space="preserve"> AÑOS</w:t>
      </w:r>
    </w:p>
    <w:p w14:paraId="0B7F52DC" w14:textId="77777777" w:rsidR="007A57E0" w:rsidRDefault="007A57E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2DAA31" w14:textId="4CE4515B" w:rsidR="00AF3A77" w:rsidRDefault="00AF3A77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efdenotaalpie"/>
          <w:rFonts w:ascii="Arial" w:hAnsi="Arial" w:cs="Arial"/>
          <w:b/>
          <w:sz w:val="20"/>
          <w:szCs w:val="20"/>
        </w:rPr>
        <w:footnoteReference w:id="4"/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27"/>
        <w:gridCol w:w="1858"/>
        <w:gridCol w:w="1858"/>
        <w:gridCol w:w="2022"/>
        <w:gridCol w:w="1863"/>
      </w:tblGrid>
      <w:tr w:rsidR="00D03C41" w:rsidRPr="00707FB3" w14:paraId="674054DD" w14:textId="77777777" w:rsidTr="00E70F1A">
        <w:trPr>
          <w:trHeight w:val="454"/>
          <w:jc w:val="center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0CAD1662" w14:textId="372A2660" w:rsidR="00D03C41" w:rsidRPr="00707FB3" w:rsidRDefault="00D03C41" w:rsidP="00D03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D6874" w:rsidRPr="00707FB3" w14:paraId="4B64D932" w14:textId="77777777" w:rsidTr="00E70F1A">
        <w:trPr>
          <w:jc w:val="center"/>
        </w:trPr>
        <w:tc>
          <w:tcPr>
            <w:tcW w:w="1070" w:type="pct"/>
            <w:shd w:val="clear" w:color="auto" w:fill="D0CECE" w:themeFill="background2" w:themeFillShade="E6"/>
            <w:vAlign w:val="center"/>
          </w:tcPr>
          <w:p w14:paraId="64726BED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14A35CEF" w14:textId="475615C4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="007A57E0"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  <w:r w:rsidR="007A57E0">
              <w:rPr>
                <w:rFonts w:ascii="Arial" w:hAnsi="Arial" w:cs="Arial"/>
                <w:b/>
                <w:sz w:val="20"/>
                <w:szCs w:val="20"/>
              </w:rPr>
              <w:t xml:space="preserve"> Y ÁMBITO TEMÁTIC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5A30FDA3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247F34A0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83" w:type="pct"/>
            <w:shd w:val="clear" w:color="auto" w:fill="D0CECE" w:themeFill="background2" w:themeFillShade="E6"/>
            <w:vAlign w:val="center"/>
          </w:tcPr>
          <w:p w14:paraId="3F12B2D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707FB3" w14:paraId="67948EE5" w14:textId="77777777" w:rsidTr="00E70F1A">
        <w:trPr>
          <w:trHeight w:val="421"/>
          <w:jc w:val="center"/>
        </w:trPr>
        <w:tc>
          <w:tcPr>
            <w:tcW w:w="1070" w:type="pct"/>
            <w:vAlign w:val="center"/>
          </w:tcPr>
          <w:p w14:paraId="67EFE30C" w14:textId="77777777" w:rsidR="00DD6874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707FB3">
              <w:rPr>
                <w:rFonts w:ascii="Arial" w:hAnsi="Arial" w:cs="Arial"/>
                <w:sz w:val="20"/>
                <w:szCs w:val="20"/>
              </w:rPr>
              <w:t>sde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326A97A0" w14:textId="77777777" w:rsidR="00D03C41" w:rsidRDefault="00D03C41" w:rsidP="00DD6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4A739" w14:textId="32D90933" w:rsidR="00D03C41" w:rsidRDefault="00D03C41" w:rsidP="00DD6874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5C75D180" w14:textId="67478A2E" w:rsidR="00D03C41" w:rsidRPr="00D03C41" w:rsidRDefault="00D03C41" w:rsidP="00DD6874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76ED383D" w14:textId="3E47B376" w:rsidR="00D03C41" w:rsidRPr="00707FB3" w:rsidRDefault="00D03C41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5937DA4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647AB43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681E30A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</w:tcPr>
          <w:p w14:paraId="3FEFA4DD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707FB3" w14:paraId="65DCFA79" w14:textId="77777777" w:rsidTr="00E70F1A">
        <w:trPr>
          <w:trHeight w:val="421"/>
          <w:jc w:val="center"/>
        </w:trPr>
        <w:tc>
          <w:tcPr>
            <w:tcW w:w="1070" w:type="pct"/>
            <w:shd w:val="clear" w:color="auto" w:fill="D0CECE" w:themeFill="background2" w:themeFillShade="E6"/>
            <w:vAlign w:val="center"/>
          </w:tcPr>
          <w:p w14:paraId="493AD483" w14:textId="77777777" w:rsidR="00DD6874" w:rsidRPr="00707FB3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707FB3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707FB3">
              <w:rPr>
                <w:rFonts w:ascii="Arial" w:hAnsi="Arial" w:cs="Arial"/>
                <w:sz w:val="20"/>
                <w:szCs w:val="20"/>
              </w:rPr>
              <w:t>150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3930" w:type="pct"/>
            <w:gridSpan w:val="4"/>
          </w:tcPr>
          <w:p w14:paraId="61F48FB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77777777" w:rsidR="0076388B" w:rsidRPr="00707FB3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6E3CECD6" w:rsidR="00A36258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6CF12" w14:textId="4752ACCC" w:rsidR="008A0608" w:rsidRDefault="008A060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BDDFC" w14:textId="77777777" w:rsidR="008A0608" w:rsidRDefault="008A060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46E6" w14:textId="77777777" w:rsidR="00A86E7A" w:rsidRPr="00707FB3" w:rsidRDefault="00A86E7A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6C273926" w14:textId="77777777" w:rsidTr="00E70F1A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2BA1758C" w14:textId="66BBF2C0" w:rsidR="00D03C41" w:rsidRPr="00707FB3" w:rsidRDefault="00D03C41" w:rsidP="00D03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07FB3" w:rsidRPr="00707FB3" w14:paraId="587854C0" w14:textId="77777777" w:rsidTr="00E70F1A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4926E89" w14:textId="535CA71C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0A7665E" w14:textId="6343DD49" w:rsidR="00707FB3" w:rsidRPr="00707FB3" w:rsidRDefault="009B193F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7E0">
              <w:rPr>
                <w:rFonts w:ascii="Arial" w:hAnsi="Arial" w:cs="Arial"/>
                <w:b/>
                <w:sz w:val="20"/>
                <w:szCs w:val="20"/>
              </w:rPr>
              <w:t>LOCALIZACIÓN Y</w:t>
            </w:r>
            <w:r w:rsidR="007A57E0" w:rsidRPr="007A57E0">
              <w:rPr>
                <w:rFonts w:ascii="Arial" w:hAnsi="Arial" w:cs="Arial"/>
                <w:b/>
                <w:sz w:val="20"/>
                <w:szCs w:val="20"/>
              </w:rPr>
              <w:t xml:space="preserve"> ÁMBITO TEMÁTIC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110F13DF" w14:textId="6E19085A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0A79FED3" w14:textId="4635D3E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531899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C92CC09" w14:textId="77777777" w:rsidTr="00E70F1A">
        <w:trPr>
          <w:trHeight w:val="421"/>
        </w:trPr>
        <w:tc>
          <w:tcPr>
            <w:tcW w:w="1069" w:type="pct"/>
            <w:vAlign w:val="center"/>
          </w:tcPr>
          <w:p w14:paraId="66DE72B0" w14:textId="7777777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5BF349F3" w14:textId="77777777" w:rsidR="00D03C4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8D3C2" w14:textId="77777777" w:rsidR="00D03C41" w:rsidRDefault="00D03C41" w:rsidP="00D03C41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13908336" w14:textId="77777777" w:rsidR="00D03C41" w:rsidRPr="00D03C41" w:rsidRDefault="00D03C41" w:rsidP="00D03C41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1B581CFF" w14:textId="77777777" w:rsidR="00D03C41" w:rsidRPr="00707FB3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1E5D34E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78C393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01ED53B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8B1158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6D11A0B" w14:textId="77777777" w:rsidTr="00E70F1A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76AA3B64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77B8BF6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715FA" w14:textId="77777777" w:rsidR="00D03C4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8400A" w14:textId="748BEB39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BEBB5" w14:textId="77777777" w:rsidR="00A86E7A" w:rsidRDefault="00A86E7A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D4A7E" w14:textId="77777777" w:rsidR="00D03C41" w:rsidRDefault="00D03C41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707FB3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1EFB2" w14:textId="77777777" w:rsidR="00604F5A" w:rsidRDefault="00604F5A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6A2C901F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1FE9AB14" w14:textId="77777777" w:rsidR="00DD6874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23DC9F" w14:textId="77777777" w:rsidR="00E70F1A" w:rsidRDefault="00E70F1A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1FCA73" w14:textId="77777777" w:rsidR="00E70F1A" w:rsidRPr="00707FB3" w:rsidRDefault="00E70F1A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5EC1BF83" w14:textId="77777777" w:rsidTr="00E70F1A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7A2E56B8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PROYECTO</w:t>
            </w:r>
            <w:r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5944D12E" w14:textId="77777777" w:rsidTr="00E70F1A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49DCE95E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AF1A0C0" w14:textId="0F0E3C20" w:rsidR="00D03C41" w:rsidRPr="00707FB3" w:rsidRDefault="007A57E0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ÁMBITO TEMÁTIC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2B0CB47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3373415B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79EFC60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0FB19C98" w14:textId="77777777" w:rsidTr="00E70F1A">
        <w:trPr>
          <w:trHeight w:val="421"/>
        </w:trPr>
        <w:tc>
          <w:tcPr>
            <w:tcW w:w="1069" w:type="pct"/>
            <w:vAlign w:val="center"/>
          </w:tcPr>
          <w:p w14:paraId="4019B78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35A2FD34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88616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359CDDCC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5DF5B2D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35DB239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32F071B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4D47D6A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58033FC0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71C94612" w14:textId="77777777" w:rsidTr="00E70F1A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2BD11FA7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10B8187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019076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E9A0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76F5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6FA1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2C6F3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51D4C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1B77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A35A7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B6B7CD" w14:textId="2FD41234" w:rsidR="00C52852" w:rsidRPr="00C52852" w:rsidRDefault="001736F3" w:rsidP="00C5285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licar </w:t>
      </w:r>
      <w:r w:rsidR="00C52852" w:rsidRPr="00C52852">
        <w:rPr>
          <w:rFonts w:ascii="Arial" w:hAnsi="Arial" w:cs="Arial"/>
          <w:bCs/>
          <w:sz w:val="20"/>
          <w:szCs w:val="20"/>
        </w:rPr>
        <w:t>este formato y agregar más cuadros según sea necesario.</w:t>
      </w:r>
    </w:p>
    <w:p w14:paraId="7F918F3F" w14:textId="77777777" w:rsidR="00382070" w:rsidRDefault="00382070" w:rsidP="00E70F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8EDB78" w14:textId="77777777" w:rsidR="00382070" w:rsidRDefault="00382070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1325A296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244E">
        <w:rPr>
          <w:rFonts w:ascii="Arial" w:hAnsi="Arial" w:cs="Arial"/>
          <w:b/>
          <w:sz w:val="20"/>
          <w:szCs w:val="20"/>
          <w:u w:val="single"/>
        </w:rPr>
        <w:t xml:space="preserve">EXPERIENCIA </w:t>
      </w:r>
      <w:r w:rsidR="00A36258" w:rsidRPr="0085244E">
        <w:rPr>
          <w:rFonts w:ascii="Arial" w:hAnsi="Arial" w:cs="Arial"/>
          <w:b/>
          <w:sz w:val="20"/>
          <w:szCs w:val="20"/>
          <w:u w:val="single"/>
        </w:rPr>
        <w:t>GENERAL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 EN LA EJECUCIÓN DE </w:t>
      </w:r>
      <w:r w:rsidR="004F1766">
        <w:rPr>
          <w:rFonts w:ascii="Arial" w:hAnsi="Arial" w:cs="Arial"/>
          <w:b/>
          <w:sz w:val="20"/>
          <w:szCs w:val="20"/>
        </w:rPr>
        <w:t xml:space="preserve">PROGRAMAS Y 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PROYECTOS Y MANEJO DE RECURSOS </w:t>
      </w:r>
      <w:r w:rsidR="004469F6" w:rsidRPr="00707FB3">
        <w:rPr>
          <w:rFonts w:ascii="Arial" w:hAnsi="Arial" w:cs="Arial"/>
          <w:b/>
          <w:sz w:val="20"/>
          <w:szCs w:val="20"/>
        </w:rPr>
        <w:t>FINANCIEROS</w:t>
      </w:r>
      <w:r w:rsidR="004469F6">
        <w:rPr>
          <w:rFonts w:ascii="Arial" w:hAnsi="Arial" w:cs="Arial"/>
          <w:b/>
          <w:sz w:val="20"/>
          <w:szCs w:val="20"/>
        </w:rPr>
        <w:t xml:space="preserve"> </w:t>
      </w:r>
      <w:r w:rsidR="004469F6" w:rsidRPr="004469F6">
        <w:rPr>
          <w:rFonts w:ascii="Arial" w:hAnsi="Arial" w:cs="Arial"/>
          <w:b/>
          <w:sz w:val="20"/>
          <w:szCs w:val="20"/>
        </w:rPr>
        <w:t xml:space="preserve">DE AL MENOS </w:t>
      </w:r>
      <w:r w:rsidR="00524BCE">
        <w:rPr>
          <w:rFonts w:ascii="Arial" w:hAnsi="Arial" w:cs="Arial"/>
          <w:b/>
          <w:sz w:val="20"/>
          <w:szCs w:val="20"/>
        </w:rPr>
        <w:t>4</w:t>
      </w:r>
      <w:r w:rsidR="004469F6" w:rsidRPr="004469F6">
        <w:rPr>
          <w:rFonts w:ascii="Arial" w:hAnsi="Arial" w:cs="Arial"/>
          <w:b/>
          <w:sz w:val="20"/>
          <w:szCs w:val="20"/>
        </w:rPr>
        <w:t xml:space="preserve"> AÑOS</w:t>
      </w:r>
    </w:p>
    <w:p w14:paraId="16ED6E00" w14:textId="77777777" w:rsidR="00BE2361" w:rsidRDefault="00BE2361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16CAB" w14:textId="77777777" w:rsidR="00382070" w:rsidRDefault="00382070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E2361" w14:paraId="170C34C5" w14:textId="77777777" w:rsidTr="00E70F1A">
        <w:tc>
          <w:tcPr>
            <w:tcW w:w="2500" w:type="pct"/>
          </w:tcPr>
          <w:p w14:paraId="0D823B00" w14:textId="32A40C87" w:rsidR="00BE2361" w:rsidRDefault="008429AB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  <w:tc>
          <w:tcPr>
            <w:tcW w:w="2500" w:type="pct"/>
          </w:tcPr>
          <w:p w14:paraId="581E2206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1A63ED33" w14:textId="77777777" w:rsidTr="00E70F1A">
        <w:tc>
          <w:tcPr>
            <w:tcW w:w="2500" w:type="pct"/>
          </w:tcPr>
          <w:p w14:paraId="70A0381F" w14:textId="77777777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>Años de experiencia institucional en ejecución de programas y proyectos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38D4114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D066BD8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38EC5630" w14:textId="77777777" w:rsidTr="00E70F1A">
        <w:tc>
          <w:tcPr>
            <w:tcW w:w="2500" w:type="pct"/>
          </w:tcPr>
          <w:p w14:paraId="005C63A8" w14:textId="5F857E7D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Número total </w:t>
            </w:r>
            <w:r w:rsidR="003633E7">
              <w:rPr>
                <w:rFonts w:ascii="Arial" w:hAnsi="Arial" w:cs="Arial"/>
                <w:bCs/>
                <w:sz w:val="20"/>
                <w:szCs w:val="20"/>
              </w:rPr>
              <w:t xml:space="preserve">y nombre 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3633E7">
              <w:rPr>
                <w:rFonts w:ascii="Arial" w:hAnsi="Arial" w:cs="Arial"/>
                <w:bCs/>
                <w:sz w:val="20"/>
                <w:szCs w:val="20"/>
              </w:rPr>
              <w:t xml:space="preserve">los 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proyectos ejecutados en los últimos </w:t>
            </w:r>
            <w:r w:rsidR="00524BC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30AA6">
              <w:rPr>
                <w:rFonts w:ascii="Arial" w:hAnsi="Arial" w:cs="Arial"/>
                <w:bCs/>
                <w:sz w:val="20"/>
                <w:szCs w:val="20"/>
              </w:rPr>
              <w:t xml:space="preserve"> añ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n Ecuador)</w:t>
            </w:r>
          </w:p>
          <w:p w14:paraId="068F8C0E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4BFCB659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361" w14:paraId="6F06A827" w14:textId="77777777" w:rsidTr="00E70F1A">
        <w:tc>
          <w:tcPr>
            <w:tcW w:w="2500" w:type="pct"/>
          </w:tcPr>
          <w:p w14:paraId="4A062DC1" w14:textId="77777777" w:rsidR="008429AB" w:rsidRPr="00630AA6" w:rsidRDefault="008429AB" w:rsidP="00630A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0AA6">
              <w:rPr>
                <w:rFonts w:ascii="Arial" w:hAnsi="Arial" w:cs="Arial"/>
                <w:bCs/>
                <w:sz w:val="20"/>
                <w:szCs w:val="20"/>
              </w:rPr>
              <w:t>Principales fuentes de financiamiento gestionadas (nacionales e internacionales)</w:t>
            </w:r>
          </w:p>
          <w:p w14:paraId="5DB351D1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4356ABB9" w14:textId="77777777" w:rsidR="00BE2361" w:rsidRDefault="00BE2361" w:rsidP="00DD6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4F37B6" w14:textId="77777777" w:rsidR="00BE2361" w:rsidRDefault="00BE2361" w:rsidP="00630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80B51A" w14:textId="77777777" w:rsidR="00E70F1A" w:rsidRDefault="00E70F1A" w:rsidP="00630A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A8A230" w14:textId="5AB5246D" w:rsidR="00BE2361" w:rsidRPr="00630AA6" w:rsidRDefault="008429AB" w:rsidP="00630AA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continuación, i</w:t>
      </w:r>
      <w:r w:rsidR="00BE2361" w:rsidRPr="00630AA6">
        <w:rPr>
          <w:rFonts w:ascii="Arial" w:hAnsi="Arial" w:cs="Arial"/>
          <w:bCs/>
          <w:sz w:val="20"/>
          <w:szCs w:val="20"/>
        </w:rPr>
        <w:t>ndique con mayor detalle las experiencias más relevantes que demuestren la capacidad institucional de ejecución y manejo financiero. Complete un cuadro por experiencia.</w:t>
      </w:r>
    </w:p>
    <w:p w14:paraId="1DEDD26E" w14:textId="77777777" w:rsidR="00BE2361" w:rsidRDefault="00BE2361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2FC7C1" w14:textId="3F91D660" w:rsid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4D3B0199" w14:textId="77777777" w:rsidTr="00E70F1A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2D23B09B" w14:textId="0B906FC9" w:rsidR="00D03C41" w:rsidRPr="00707FB3" w:rsidRDefault="00707FB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XPERIENCIA 1</w:t>
            </w:r>
            <w:r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="003820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3C41" w:rsidRPr="00707FB3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4F1766">
              <w:rPr>
                <w:rFonts w:ascii="Arial" w:hAnsi="Arial" w:cs="Arial"/>
                <w:b/>
                <w:sz w:val="20"/>
                <w:szCs w:val="20"/>
              </w:rPr>
              <w:t xml:space="preserve">PROGRAMA O </w:t>
            </w:r>
            <w:r w:rsidR="00D03C41" w:rsidRPr="00707FB3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443E1AE8" w14:textId="77777777" w:rsidTr="00E70F1A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BB93BDF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C3ACC6E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6C15986" w14:textId="504A1063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3294410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7C903B41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48D5F72B" w14:textId="77777777" w:rsidTr="00E70F1A">
        <w:trPr>
          <w:trHeight w:val="421"/>
        </w:trPr>
        <w:tc>
          <w:tcPr>
            <w:tcW w:w="1069" w:type="pct"/>
            <w:vAlign w:val="center"/>
          </w:tcPr>
          <w:p w14:paraId="1D9B1E8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62EE2E1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B8338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4595EB23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236A77D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684D3B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70BBE8ED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73E3C22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39D691C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09A5D51F" w14:textId="77777777" w:rsidTr="00E70F1A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5377F59A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3C15EBA3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2FFDAC20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10E4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DC50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BCA4D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CA70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02363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5C72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54E33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945DF" w14:textId="77777777" w:rsid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36C0BF" w14:textId="77777777" w:rsidR="00D03C41" w:rsidRPr="00707FB3" w:rsidRDefault="00D03C41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6DB3D395" w14:textId="77777777" w:rsidTr="00E70F1A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39EDAA87" w14:textId="7502910E" w:rsidR="00D03C41" w:rsidRPr="00707FB3" w:rsidRDefault="00C4795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53">
              <w:rPr>
                <w:rFonts w:ascii="Arial" w:hAnsi="Arial" w:cs="Arial"/>
                <w:b/>
                <w:sz w:val="20"/>
                <w:szCs w:val="20"/>
              </w:rPr>
              <w:t>NOMBRE DEL PROGRAMA O 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22154C43" w14:textId="77777777" w:rsidTr="00E70F1A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26C8F377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630EB49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1DBEF4D6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41C37AC0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0348FCC2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0FD7E7A9" w14:textId="77777777" w:rsidTr="00E70F1A">
        <w:trPr>
          <w:trHeight w:val="421"/>
        </w:trPr>
        <w:tc>
          <w:tcPr>
            <w:tcW w:w="1069" w:type="pct"/>
            <w:vAlign w:val="center"/>
          </w:tcPr>
          <w:p w14:paraId="261B592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0237B0C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1E41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66E66F4B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31486C42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26DFB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06614F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373F93E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D1A2A5D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7B8300AF" w14:textId="77777777" w:rsidTr="00E70F1A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8DF08DF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4F6441FB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54441465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F5B3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AC509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5E0BC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B4685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D14F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A077F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AA06E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956C7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4"/>
        <w:gridCol w:w="1878"/>
        <w:gridCol w:w="1878"/>
        <w:gridCol w:w="1950"/>
        <w:gridCol w:w="1878"/>
      </w:tblGrid>
      <w:tr w:rsidR="00D03C41" w:rsidRPr="00707FB3" w14:paraId="78A1FCBB" w14:textId="77777777" w:rsidTr="00E70F1A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6BBE2518" w14:textId="7E83BB7F" w:rsidR="00D03C41" w:rsidRPr="00707FB3" w:rsidRDefault="00C47953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53">
              <w:rPr>
                <w:rFonts w:ascii="Arial" w:hAnsi="Arial" w:cs="Arial"/>
                <w:b/>
                <w:sz w:val="20"/>
                <w:szCs w:val="20"/>
              </w:rPr>
              <w:t>NOMBRE DEL PROGRAMA O PROYECTO</w:t>
            </w:r>
            <w:r w:rsidR="00D03C41" w:rsidRPr="00707F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3C41" w:rsidRPr="00707FB3" w14:paraId="07610F97" w14:textId="77777777" w:rsidTr="00E70F1A"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79698B3D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10FA65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306DF35C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</w:p>
        </w:tc>
        <w:tc>
          <w:tcPr>
            <w:tcW w:w="985" w:type="pct"/>
            <w:shd w:val="clear" w:color="auto" w:fill="D0CECE" w:themeFill="background2" w:themeFillShade="E6"/>
            <w:vAlign w:val="center"/>
          </w:tcPr>
          <w:p w14:paraId="051DE565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  <w:tc>
          <w:tcPr>
            <w:tcW w:w="982" w:type="pct"/>
            <w:shd w:val="clear" w:color="auto" w:fill="D0CECE" w:themeFill="background2" w:themeFillShade="E6"/>
            <w:vAlign w:val="center"/>
          </w:tcPr>
          <w:p w14:paraId="66F6066A" w14:textId="77777777" w:rsidR="00D03C41" w:rsidRPr="00707FB3" w:rsidRDefault="00D03C41" w:rsidP="00A1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03C41" w:rsidRPr="00707FB3" w14:paraId="405DB065" w14:textId="77777777" w:rsidTr="00E70F1A">
        <w:trPr>
          <w:trHeight w:val="421"/>
        </w:trPr>
        <w:tc>
          <w:tcPr>
            <w:tcW w:w="1069" w:type="pct"/>
            <w:vAlign w:val="center"/>
          </w:tcPr>
          <w:p w14:paraId="319FC9BB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  <w:p w14:paraId="5A0AD569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A0C1C" w14:textId="77777777" w:rsidR="00D03C41" w:rsidRDefault="00D03C41" w:rsidP="00A12173">
            <w:pP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Plazo (en meses):</w:t>
            </w:r>
          </w:p>
          <w:p w14:paraId="529F8EBF" w14:textId="77777777" w:rsidR="00D03C41" w:rsidRPr="00D03C41" w:rsidRDefault="00D03C41" w:rsidP="00A12173">
            <w:pPr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proofErr w:type="spellStart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xx</w:t>
            </w:r>
            <w:proofErr w:type="spellEnd"/>
            <w:r w:rsidRPr="00D03C41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 xml:space="preserve"> meses</w:t>
            </w:r>
          </w:p>
          <w:p w14:paraId="4E3429E6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423847B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0423947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64045FE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14:paraId="16E0926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41" w:rsidRPr="00707FB3" w14:paraId="6B7756D9" w14:textId="77777777" w:rsidTr="00E70F1A">
        <w:trPr>
          <w:trHeight w:val="421"/>
        </w:trPr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6544DBE5" w14:textId="77777777" w:rsidR="00D03C41" w:rsidRPr="00707FB3" w:rsidRDefault="00D03C41" w:rsidP="00A12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1DB4CBCA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3931" w:type="pct"/>
            <w:gridSpan w:val="4"/>
          </w:tcPr>
          <w:p w14:paraId="3BFAD7EE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A8D3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95DCF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0C9AE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5FF3D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D97A2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EFED6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418A" w14:textId="77777777" w:rsidR="00D03C41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29694" w14:textId="77777777" w:rsidR="00D03C41" w:rsidRPr="00707FB3" w:rsidRDefault="00D03C41" w:rsidP="00A121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F562E" w14:textId="4BED9E4D" w:rsidR="00D73274" w:rsidRPr="00707FB3" w:rsidRDefault="00461754" w:rsidP="00AF3A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97E68" w:rsidRPr="00097E68">
        <w:rPr>
          <w:rFonts w:ascii="Arial" w:hAnsi="Arial" w:cs="Arial"/>
          <w:sz w:val="20"/>
          <w:szCs w:val="20"/>
        </w:rPr>
        <w:t>eplicar este formato y agregar más cuadros según sea necesario.</w:t>
      </w:r>
    </w:p>
    <w:p w14:paraId="7390B89B" w14:textId="77777777" w:rsidR="00097E68" w:rsidRDefault="00097E68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66E25" w14:textId="77777777" w:rsidR="00097E68" w:rsidRDefault="00097E68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531E3" w14:textId="4E283F6F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4D66F" w14:textId="77777777" w:rsidR="00D03C41" w:rsidRPr="00707FB3" w:rsidRDefault="00D03C41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E70F1A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CE25" w14:textId="77777777" w:rsidR="0067495A" w:rsidRDefault="0067495A" w:rsidP="00AF3A77">
      <w:pPr>
        <w:spacing w:after="0" w:line="240" w:lineRule="auto"/>
      </w:pPr>
      <w:r>
        <w:separator/>
      </w:r>
    </w:p>
  </w:endnote>
  <w:endnote w:type="continuationSeparator" w:id="0">
    <w:p w14:paraId="2112355D" w14:textId="77777777" w:rsidR="0067495A" w:rsidRDefault="0067495A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3CFB" w14:textId="77777777" w:rsidR="0067495A" w:rsidRDefault="0067495A" w:rsidP="00AF3A77">
      <w:pPr>
        <w:spacing w:after="0" w:line="240" w:lineRule="auto"/>
      </w:pPr>
      <w:r>
        <w:separator/>
      </w:r>
    </w:p>
  </w:footnote>
  <w:footnote w:type="continuationSeparator" w:id="0">
    <w:p w14:paraId="6855D6DE" w14:textId="77777777" w:rsidR="0067495A" w:rsidRDefault="0067495A" w:rsidP="00AF3A77">
      <w:pPr>
        <w:spacing w:after="0" w:line="240" w:lineRule="auto"/>
      </w:pPr>
      <w:r>
        <w:continuationSeparator/>
      </w:r>
    </w:p>
  </w:footnote>
  <w:footnote w:id="1">
    <w:p w14:paraId="79510BD1" w14:textId="0275C14B" w:rsidR="00AF3A77" w:rsidRPr="002C5E7D" w:rsidRDefault="00AF3A77" w:rsidP="00A86E7A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Utilizar el formato FIED</w:t>
      </w:r>
      <w:r w:rsidR="006067DD" w:rsidRPr="002C5E7D">
        <w:rPr>
          <w:rFonts w:ascii="Arial" w:hAnsi="Arial" w:cs="Arial"/>
          <w:sz w:val="18"/>
          <w:szCs w:val="18"/>
        </w:rPr>
        <w:t>S colocando los cuadros necesarios</w:t>
      </w:r>
      <w:r w:rsidRPr="002C5E7D">
        <w:rPr>
          <w:rFonts w:ascii="Arial" w:hAnsi="Arial" w:cs="Arial"/>
          <w:sz w:val="18"/>
          <w:szCs w:val="18"/>
        </w:rPr>
        <w:t>.</w:t>
      </w:r>
      <w:r w:rsidR="00F72EC0" w:rsidRPr="002C5E7D">
        <w:rPr>
          <w:rFonts w:ascii="Arial" w:hAnsi="Arial" w:cs="Arial"/>
          <w:sz w:val="18"/>
          <w:szCs w:val="18"/>
        </w:rPr>
        <w:t xml:space="preserve"> Los soportes de la experiencia se podrán solicitar </w:t>
      </w:r>
      <w:r w:rsidR="00DD6874" w:rsidRPr="002C5E7D">
        <w:rPr>
          <w:rFonts w:ascii="Arial" w:hAnsi="Arial" w:cs="Arial"/>
          <w:sz w:val="18"/>
          <w:szCs w:val="18"/>
        </w:rPr>
        <w:t>al momento de la presentación del documento de proyecto completo.</w:t>
      </w:r>
      <w:r w:rsidR="0009703C" w:rsidRPr="002C5E7D">
        <w:rPr>
          <w:rFonts w:ascii="Arial" w:hAnsi="Arial" w:cs="Arial"/>
          <w:sz w:val="18"/>
          <w:szCs w:val="18"/>
        </w:rPr>
        <w:t xml:space="preserve"> </w:t>
      </w:r>
      <w:r w:rsidR="00A86E7A" w:rsidRPr="002C5E7D">
        <w:rPr>
          <w:rFonts w:ascii="Arial" w:hAnsi="Arial" w:cs="Arial"/>
          <w:sz w:val="18"/>
          <w:szCs w:val="18"/>
        </w:rPr>
        <w:t xml:space="preserve">Eliminar las indicaciones una vez terminado el documento. </w:t>
      </w:r>
    </w:p>
  </w:footnote>
  <w:footnote w:id="2">
    <w:p w14:paraId="70A19448" w14:textId="65F1F266" w:rsidR="004E427A" w:rsidRPr="002C5E7D" w:rsidRDefault="004E427A">
      <w:pPr>
        <w:pStyle w:val="Textonotapie"/>
        <w:rPr>
          <w:rFonts w:ascii="Arial" w:hAnsi="Arial" w:cs="Arial"/>
          <w:sz w:val="18"/>
          <w:szCs w:val="18"/>
        </w:rPr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Especificar la ubicación de las oficinas y el equipo técnico permanente.</w:t>
      </w:r>
    </w:p>
  </w:footnote>
  <w:footnote w:id="3">
    <w:p w14:paraId="353F375B" w14:textId="77777777" w:rsidR="00A36258" w:rsidRDefault="00A36258">
      <w:pPr>
        <w:pStyle w:val="Textonotapie"/>
      </w:pPr>
      <w:r w:rsidRPr="002C5E7D">
        <w:rPr>
          <w:rStyle w:val="Refdenotaalpie"/>
          <w:rFonts w:ascii="Arial" w:hAnsi="Arial" w:cs="Arial"/>
          <w:sz w:val="18"/>
          <w:szCs w:val="18"/>
        </w:rPr>
        <w:footnoteRef/>
      </w:r>
      <w:r w:rsidRPr="002C5E7D">
        <w:rPr>
          <w:rFonts w:ascii="Arial" w:hAnsi="Arial" w:cs="Arial"/>
          <w:sz w:val="18"/>
          <w:szCs w:val="18"/>
        </w:rPr>
        <w:t xml:space="preserve"> Indicar cargo y funciones principales del personal técnico</w:t>
      </w:r>
      <w:r w:rsidR="00A82C02" w:rsidRPr="002C5E7D">
        <w:rPr>
          <w:rFonts w:ascii="Arial" w:hAnsi="Arial" w:cs="Arial"/>
          <w:sz w:val="18"/>
          <w:szCs w:val="18"/>
        </w:rPr>
        <w:t xml:space="preserve"> permanente</w:t>
      </w:r>
      <w:r w:rsidRPr="002C5E7D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2C751B71" w14:textId="2DFAB01B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5">
    <w:p w14:paraId="553B5D39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6">
    <w:p w14:paraId="663673AB" w14:textId="77777777" w:rsidR="007A57E0" w:rsidRPr="008A0608" w:rsidRDefault="007A57E0" w:rsidP="007A57E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7">
    <w:p w14:paraId="41B93D62" w14:textId="77777777" w:rsidR="00DD6874" w:rsidRPr="008A0608" w:rsidRDefault="00DD6874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Número de beneficiarios directo</w:t>
      </w:r>
      <w:r w:rsidR="00A82C02" w:rsidRPr="008A0608">
        <w:rPr>
          <w:rFonts w:ascii="Arial" w:hAnsi="Arial" w:cs="Arial"/>
          <w:sz w:val="18"/>
          <w:szCs w:val="18"/>
        </w:rPr>
        <w:t xml:space="preserve">s y </w:t>
      </w:r>
      <w:r w:rsidRPr="008A0608">
        <w:rPr>
          <w:rFonts w:ascii="Arial" w:hAnsi="Arial" w:cs="Arial"/>
          <w:sz w:val="18"/>
          <w:szCs w:val="18"/>
        </w:rPr>
        <w:t xml:space="preserve">asociaciones o comunidades beneficiarias (indicar el nombre). </w:t>
      </w:r>
    </w:p>
  </w:footnote>
  <w:footnote w:id="8">
    <w:p w14:paraId="7A74BAE7" w14:textId="77777777" w:rsidR="00DD6874" w:rsidRPr="008A0608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9">
    <w:p w14:paraId="11C56C15" w14:textId="77777777" w:rsidR="007A57E0" w:rsidRPr="008A0608" w:rsidRDefault="007A57E0" w:rsidP="007A57E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0">
    <w:p w14:paraId="46B2DE7B" w14:textId="77777777" w:rsidR="00707FB3" w:rsidRPr="008A0608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8A0608">
        <w:rPr>
          <w:rStyle w:val="Refdenotaalpie"/>
          <w:rFonts w:ascii="Arial" w:hAnsi="Arial" w:cs="Arial"/>
          <w:sz w:val="18"/>
          <w:szCs w:val="18"/>
        </w:rPr>
        <w:footnoteRef/>
      </w:r>
      <w:r w:rsidRPr="008A0608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675EE7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674B"/>
    <w:multiLevelType w:val="hybridMultilevel"/>
    <w:tmpl w:val="DE723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13033">
    <w:abstractNumId w:val="1"/>
  </w:num>
  <w:num w:numId="2" w16cid:durableId="116459636">
    <w:abstractNumId w:val="0"/>
  </w:num>
  <w:num w:numId="3" w16cid:durableId="49038714">
    <w:abstractNumId w:val="2"/>
  </w:num>
  <w:num w:numId="4" w16cid:durableId="1870951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169E4"/>
    <w:rsid w:val="0004768C"/>
    <w:rsid w:val="00066D47"/>
    <w:rsid w:val="00071384"/>
    <w:rsid w:val="0008302F"/>
    <w:rsid w:val="0009703C"/>
    <w:rsid w:val="00097E68"/>
    <w:rsid w:val="001256A5"/>
    <w:rsid w:val="001418C8"/>
    <w:rsid w:val="001542EB"/>
    <w:rsid w:val="001736F3"/>
    <w:rsid w:val="001E2A81"/>
    <w:rsid w:val="0022419D"/>
    <w:rsid w:val="00270035"/>
    <w:rsid w:val="0029315F"/>
    <w:rsid w:val="002C5E7D"/>
    <w:rsid w:val="003633E7"/>
    <w:rsid w:val="00382070"/>
    <w:rsid w:val="0039227F"/>
    <w:rsid w:val="003A790B"/>
    <w:rsid w:val="003C49C8"/>
    <w:rsid w:val="00433E28"/>
    <w:rsid w:val="004469F6"/>
    <w:rsid w:val="00461754"/>
    <w:rsid w:val="004811E5"/>
    <w:rsid w:val="00483B85"/>
    <w:rsid w:val="004D0E2C"/>
    <w:rsid w:val="004E427A"/>
    <w:rsid w:val="004F1766"/>
    <w:rsid w:val="00510B66"/>
    <w:rsid w:val="00524BCE"/>
    <w:rsid w:val="005B4287"/>
    <w:rsid w:val="005D37BB"/>
    <w:rsid w:val="005D4404"/>
    <w:rsid w:val="00604F5A"/>
    <w:rsid w:val="006067DD"/>
    <w:rsid w:val="00630AA6"/>
    <w:rsid w:val="0067495A"/>
    <w:rsid w:val="006A3246"/>
    <w:rsid w:val="00707FB3"/>
    <w:rsid w:val="00733D96"/>
    <w:rsid w:val="00754B99"/>
    <w:rsid w:val="0076388B"/>
    <w:rsid w:val="007A57E0"/>
    <w:rsid w:val="007F6FDD"/>
    <w:rsid w:val="00817C2D"/>
    <w:rsid w:val="00841DE1"/>
    <w:rsid w:val="008429AB"/>
    <w:rsid w:val="008506EC"/>
    <w:rsid w:val="0085244E"/>
    <w:rsid w:val="00885AE3"/>
    <w:rsid w:val="008A0608"/>
    <w:rsid w:val="008B5E80"/>
    <w:rsid w:val="009030CE"/>
    <w:rsid w:val="00943B79"/>
    <w:rsid w:val="00986B7B"/>
    <w:rsid w:val="009A6478"/>
    <w:rsid w:val="009B193F"/>
    <w:rsid w:val="009D708B"/>
    <w:rsid w:val="00A36258"/>
    <w:rsid w:val="00A7508D"/>
    <w:rsid w:val="00A82C02"/>
    <w:rsid w:val="00A86E7A"/>
    <w:rsid w:val="00AD4702"/>
    <w:rsid w:val="00AF3A77"/>
    <w:rsid w:val="00B026F1"/>
    <w:rsid w:val="00B136EE"/>
    <w:rsid w:val="00B815A5"/>
    <w:rsid w:val="00BB477B"/>
    <w:rsid w:val="00BC5754"/>
    <w:rsid w:val="00BE2361"/>
    <w:rsid w:val="00BF4721"/>
    <w:rsid w:val="00C213CB"/>
    <w:rsid w:val="00C32CEF"/>
    <w:rsid w:val="00C34E27"/>
    <w:rsid w:val="00C47953"/>
    <w:rsid w:val="00C52852"/>
    <w:rsid w:val="00CB30FD"/>
    <w:rsid w:val="00CF713A"/>
    <w:rsid w:val="00D03C41"/>
    <w:rsid w:val="00D04E16"/>
    <w:rsid w:val="00D40AA8"/>
    <w:rsid w:val="00D73274"/>
    <w:rsid w:val="00D97C0F"/>
    <w:rsid w:val="00DD6874"/>
    <w:rsid w:val="00DF30FC"/>
    <w:rsid w:val="00E22785"/>
    <w:rsid w:val="00E70F1A"/>
    <w:rsid w:val="00E71582"/>
    <w:rsid w:val="00E75266"/>
    <w:rsid w:val="00EF5B4E"/>
    <w:rsid w:val="00F10EA1"/>
    <w:rsid w:val="00F571D7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A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D4404"/>
    <w:rPr>
      <w:b/>
      <w:bCs/>
    </w:rPr>
  </w:style>
  <w:style w:type="paragraph" w:styleId="Revisin">
    <w:name w:val="Revision"/>
    <w:hidden/>
    <w:uiPriority w:val="99"/>
    <w:semiHidden/>
    <w:rsid w:val="008506E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83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30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30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0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CARO HARO</cp:lastModifiedBy>
  <cp:revision>4</cp:revision>
  <dcterms:created xsi:type="dcterms:W3CDTF">2025-12-04T19:59:00Z</dcterms:created>
  <dcterms:modified xsi:type="dcterms:W3CDTF">2025-12-04T21:32:00Z</dcterms:modified>
</cp:coreProperties>
</file>